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E8CFF" w14:textId="77777777" w:rsidR="00732315" w:rsidRDefault="00732315" w:rsidP="00566819">
      <w:pPr>
        <w:pStyle w:val="Titolo1"/>
        <w:spacing w:before="38"/>
      </w:pPr>
    </w:p>
    <w:p w14:paraId="44958584" w14:textId="77777777" w:rsidR="00902ACB" w:rsidRPr="008B49C5" w:rsidRDefault="00902ACB" w:rsidP="00902ACB">
      <w:pPr>
        <w:pStyle w:val="Corp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8B49C5">
        <w:rPr>
          <w:rFonts w:asciiTheme="minorHAnsi" w:hAnsiTheme="minorHAnsi" w:cstheme="minorHAnsi"/>
          <w:b/>
          <w:bCs/>
          <w:sz w:val="28"/>
          <w:szCs w:val="28"/>
        </w:rPr>
        <w:t>RILEVAZIONE DEI BISOGNI FORMATIVI DEI DOCENTI</w:t>
      </w:r>
    </w:p>
    <w:tbl>
      <w:tblPr>
        <w:tblStyle w:val="TableNormal"/>
        <w:tblpPr w:leftFromText="141" w:rightFromText="141" w:vertAnchor="text" w:horzAnchor="margin" w:tblpXSpec="center" w:tblpY="261"/>
        <w:tblW w:w="96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7"/>
        <w:gridCol w:w="7223"/>
      </w:tblGrid>
      <w:tr w:rsidR="00C85A42" w14:paraId="786DC4DB" w14:textId="77777777" w:rsidTr="00C85A42">
        <w:trPr>
          <w:trHeight w:val="600"/>
        </w:trPr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50CB5" w14:textId="77777777" w:rsidR="00C85A42" w:rsidRDefault="00C85A42" w:rsidP="00C85A42">
            <w:pPr>
              <w:pStyle w:val="Stiletabella2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B49C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DOCENTE </w:t>
            </w:r>
          </w:p>
          <w:p w14:paraId="08755479" w14:textId="77777777" w:rsidR="00C85A42" w:rsidRPr="008B49C5" w:rsidRDefault="00C85A42" w:rsidP="00C85A42">
            <w:pPr>
              <w:pStyle w:val="Stiletabella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B49C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(nome e cognome)</w:t>
            </w:r>
          </w:p>
        </w:tc>
        <w:tc>
          <w:tcPr>
            <w:tcW w:w="7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365BD5" w14:textId="77777777" w:rsidR="00C85A42" w:rsidRDefault="00C85A42" w:rsidP="00C85A42"/>
        </w:tc>
      </w:tr>
      <w:tr w:rsidR="00C85A42" w14:paraId="5E554E3D" w14:textId="77777777" w:rsidTr="00C85A42">
        <w:trPr>
          <w:trHeight w:val="1201"/>
        </w:trPr>
        <w:tc>
          <w:tcPr>
            <w:tcW w:w="240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25F488" w14:textId="77777777" w:rsidR="00C85A42" w:rsidRPr="008B49C5" w:rsidRDefault="00C85A42" w:rsidP="00C85A42">
            <w:pPr>
              <w:pStyle w:val="Stiletabella2"/>
              <w:rPr>
                <w:rFonts w:asciiTheme="minorHAnsi" w:hAnsiTheme="minorHAnsi" w:cstheme="minorHAnsi"/>
              </w:rPr>
            </w:pPr>
            <w:r w:rsidRPr="008B49C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VENTUALI CRITICITÀ SUI CORSI FREQUENTATI nell’a.s.2021-2022</w:t>
            </w:r>
          </w:p>
          <w:p w14:paraId="1922B956" w14:textId="77777777" w:rsidR="00C85A42" w:rsidRDefault="00C85A42" w:rsidP="00C85A42">
            <w:pPr>
              <w:pStyle w:val="Stiletabella2"/>
            </w:pPr>
          </w:p>
        </w:tc>
        <w:tc>
          <w:tcPr>
            <w:tcW w:w="7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2CC6FF" w14:textId="77777777" w:rsidR="00C85A42" w:rsidRPr="008B49C5" w:rsidRDefault="00C85A42" w:rsidP="00C85A42">
            <w:pPr>
              <w:pStyle w:val="Stiletabella2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8B49C5">
              <w:rPr>
                <w:rFonts w:asciiTheme="minorHAnsi" w:eastAsia="Arial Unicode MS" w:hAnsiTheme="minorHAnsi" w:cstheme="minorHAnsi"/>
              </w:rPr>
              <w:t>carenze organizzative;</w:t>
            </w:r>
          </w:p>
          <w:p w14:paraId="24DB0BAA" w14:textId="77777777" w:rsidR="00C85A42" w:rsidRPr="008B49C5" w:rsidRDefault="00C85A42" w:rsidP="00C85A42">
            <w:pPr>
              <w:pStyle w:val="Stiletabella2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8B49C5">
              <w:rPr>
                <w:rFonts w:asciiTheme="minorHAnsi" w:eastAsia="Arial Unicode MS" w:hAnsiTheme="minorHAnsi" w:cstheme="minorHAnsi"/>
              </w:rPr>
              <w:t>aspettative disattese per quanto concerne i contenuti;</w:t>
            </w:r>
          </w:p>
          <w:p w14:paraId="025B493C" w14:textId="77777777" w:rsidR="00C85A42" w:rsidRPr="008B49C5" w:rsidRDefault="00C85A42" w:rsidP="00C85A42">
            <w:pPr>
              <w:pStyle w:val="Stiletabella2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8B49C5">
              <w:rPr>
                <w:rFonts w:asciiTheme="minorHAnsi" w:eastAsia="Arial Unicode MS" w:hAnsiTheme="minorHAnsi" w:cstheme="minorHAnsi"/>
              </w:rPr>
              <w:t>carattere delle lezioni eccessivamente teorico;</w:t>
            </w:r>
          </w:p>
          <w:p w14:paraId="0315396C" w14:textId="77777777" w:rsidR="00C85A42" w:rsidRPr="008B49C5" w:rsidRDefault="00C85A42" w:rsidP="00C85A42">
            <w:pPr>
              <w:pStyle w:val="Stiletabella2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8B49C5">
              <w:rPr>
                <w:rFonts w:asciiTheme="minorHAnsi" w:eastAsia="Arial Unicode MS" w:hAnsiTheme="minorHAnsi" w:cstheme="minorHAnsi"/>
              </w:rPr>
              <w:t>scarso coinvolgimento dei partecipanti;</w:t>
            </w:r>
          </w:p>
          <w:p w14:paraId="6048A7AC" w14:textId="77777777" w:rsidR="00C85A42" w:rsidRPr="008B49C5" w:rsidRDefault="00C85A42" w:rsidP="00C85A42">
            <w:pPr>
              <w:pStyle w:val="Stiletabella2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8B49C5">
              <w:rPr>
                <w:rFonts w:asciiTheme="minorHAnsi" w:eastAsia="Arial Unicode MS" w:hAnsiTheme="minorHAnsi" w:cstheme="minorHAnsi"/>
              </w:rPr>
              <w:t>altro: ___________________________________________________</w:t>
            </w:r>
          </w:p>
        </w:tc>
      </w:tr>
      <w:tr w:rsidR="00C85A42" w14:paraId="4DD7CB43" w14:textId="77777777" w:rsidTr="00C85A42">
        <w:trPr>
          <w:trHeight w:val="721"/>
        </w:trPr>
        <w:tc>
          <w:tcPr>
            <w:tcW w:w="240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9A76DC7" w14:textId="77777777" w:rsidR="00C85A42" w:rsidRDefault="00C85A42" w:rsidP="00C85A42"/>
        </w:tc>
        <w:tc>
          <w:tcPr>
            <w:tcW w:w="7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B292E" w14:textId="77777777" w:rsidR="00C85A42" w:rsidRPr="008B49C5" w:rsidRDefault="00C85A42" w:rsidP="00C85A42">
            <w:pPr>
              <w:pStyle w:val="Stiletabella2"/>
              <w:rPr>
                <w:rFonts w:asciiTheme="minorHAnsi" w:hAnsiTheme="minorHAnsi" w:cstheme="minorHAnsi"/>
              </w:rPr>
            </w:pPr>
            <w:r w:rsidRPr="008B49C5">
              <w:rPr>
                <w:rFonts w:asciiTheme="minorHAnsi" w:eastAsia="Arial Unicode MS" w:hAnsiTheme="minorHAnsi" w:cstheme="minorHAnsi"/>
              </w:rPr>
              <w:t>Eventuali osservazioni in merito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C85A42" w:rsidRPr="00D324C1" w14:paraId="2B474679" w14:textId="77777777" w:rsidTr="00C85A42">
        <w:trPr>
          <w:trHeight w:val="295"/>
        </w:trPr>
        <w:tc>
          <w:tcPr>
            <w:tcW w:w="240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9DA56D" w14:textId="77777777" w:rsidR="00C85A42" w:rsidRPr="008B49C5" w:rsidRDefault="00C85A42" w:rsidP="00C85A4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B49C5">
              <w:rPr>
                <w:rFonts w:asciiTheme="minorHAnsi" w:hAnsiTheme="minorHAnsi" w:cstheme="minorHAnsi"/>
                <w:b/>
                <w:sz w:val="24"/>
                <w:szCs w:val="24"/>
              </w:rPr>
              <w:t>ARGOMENTI o AREE CHE POTREBBERO INTERESSARE PER UNA FUTURA ATTIVITÀ DI FORMAZIONE (massimo 3 risposte)</w:t>
            </w:r>
          </w:p>
        </w:tc>
        <w:tc>
          <w:tcPr>
            <w:tcW w:w="7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E02981" w14:textId="77777777" w:rsidR="00C85A42" w:rsidRPr="008B49C5" w:rsidRDefault="00C85A42" w:rsidP="00C85A42">
            <w:pPr>
              <w:pStyle w:val="Paragrafoelenco"/>
              <w:widowControl/>
              <w:numPr>
                <w:ilvl w:val="0"/>
                <w:numId w:val="17"/>
              </w:numPr>
              <w:autoSpaceDE/>
              <w:autoSpaceDN/>
              <w:rPr>
                <w:rFonts w:asciiTheme="minorHAnsi" w:hAnsiTheme="minorHAnsi" w:cstheme="minorHAnsi"/>
              </w:rPr>
            </w:pPr>
            <w:r w:rsidRPr="008B49C5">
              <w:rPr>
                <w:rFonts w:asciiTheme="minorHAnsi" w:hAnsiTheme="minorHAnsi" w:cstheme="minorHAnsi"/>
              </w:rPr>
              <w:t>______________________________________________________________________________________________________________________________</w:t>
            </w:r>
          </w:p>
          <w:p w14:paraId="7EA50AB5" w14:textId="77777777" w:rsidR="00C85A42" w:rsidRPr="008B49C5" w:rsidRDefault="00C85A42" w:rsidP="00C85A42">
            <w:pPr>
              <w:pStyle w:val="Paragrafoelenco"/>
              <w:widowControl/>
              <w:numPr>
                <w:ilvl w:val="0"/>
                <w:numId w:val="17"/>
              </w:numPr>
              <w:autoSpaceDE/>
              <w:autoSpaceDN/>
              <w:rPr>
                <w:rFonts w:asciiTheme="minorHAnsi" w:hAnsiTheme="minorHAnsi" w:cstheme="minorHAnsi"/>
              </w:rPr>
            </w:pPr>
            <w:r w:rsidRPr="008B49C5">
              <w:rPr>
                <w:rFonts w:asciiTheme="minorHAnsi" w:hAnsiTheme="minorHAnsi" w:cstheme="minorHAnsi"/>
              </w:rPr>
              <w:t>______________________________________________________________________________________________________________________________</w:t>
            </w:r>
          </w:p>
          <w:p w14:paraId="1C98C196" w14:textId="77777777" w:rsidR="00C85A42" w:rsidRPr="008B49C5" w:rsidRDefault="00C85A42" w:rsidP="00C85A42">
            <w:pPr>
              <w:pStyle w:val="Paragrafoelenco"/>
              <w:widowControl/>
              <w:numPr>
                <w:ilvl w:val="0"/>
                <w:numId w:val="17"/>
              </w:numPr>
              <w:autoSpaceDE/>
              <w:autoSpaceDN/>
              <w:rPr>
                <w:rFonts w:asciiTheme="minorHAnsi" w:hAnsiTheme="minorHAnsi" w:cstheme="minorHAnsi"/>
              </w:rPr>
            </w:pPr>
            <w:r w:rsidRPr="008B49C5">
              <w:rPr>
                <w:rFonts w:asciiTheme="minorHAnsi" w:hAnsiTheme="minorHAnsi" w:cstheme="minorHAnsi"/>
              </w:rPr>
              <w:t>______________________________________________________________________________________________________________________________</w:t>
            </w:r>
          </w:p>
        </w:tc>
      </w:tr>
      <w:tr w:rsidR="00C85A42" w:rsidRPr="00D324C1" w14:paraId="05A8A648" w14:textId="77777777" w:rsidTr="00C85A42">
        <w:trPr>
          <w:trHeight w:val="295"/>
        </w:trPr>
        <w:tc>
          <w:tcPr>
            <w:tcW w:w="240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676586" w14:textId="77777777" w:rsidR="00C85A42" w:rsidRPr="00D324C1" w:rsidRDefault="00C85A42" w:rsidP="00C85A42"/>
        </w:tc>
        <w:tc>
          <w:tcPr>
            <w:tcW w:w="7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AEB027" w14:textId="77777777" w:rsidR="00C85A42" w:rsidRPr="008B49C5" w:rsidRDefault="00C85A42" w:rsidP="00C85A42">
            <w:pPr>
              <w:rPr>
                <w:rFonts w:asciiTheme="minorHAnsi" w:hAnsiTheme="minorHAnsi" w:cstheme="minorHAnsi"/>
              </w:rPr>
            </w:pPr>
            <w:r w:rsidRPr="008B49C5">
              <w:rPr>
                <w:rFonts w:asciiTheme="minorHAnsi" w:hAnsiTheme="minorHAnsi" w:cstheme="minorHAnsi"/>
              </w:rPr>
              <w:t>Eventuali osservazioni in merito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C85A42" w:rsidRPr="00D324C1" w14:paraId="2F944E86" w14:textId="77777777" w:rsidTr="00C85A42">
        <w:trPr>
          <w:trHeight w:val="295"/>
        </w:trPr>
        <w:tc>
          <w:tcPr>
            <w:tcW w:w="240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FFD107" w14:textId="77777777" w:rsidR="00C85A42" w:rsidRPr="008B49C5" w:rsidRDefault="00C85A42" w:rsidP="00C85A42">
            <w:pPr>
              <w:rPr>
                <w:rFonts w:asciiTheme="minorHAnsi" w:hAnsiTheme="minorHAnsi"/>
                <w:b/>
                <w:sz w:val="24"/>
                <w:szCs w:val="24"/>
              </w:rPr>
            </w:pPr>
            <w:r w:rsidRPr="008B49C5">
              <w:rPr>
                <w:rFonts w:asciiTheme="minorHAnsi" w:hAnsiTheme="minorHAnsi"/>
                <w:b/>
                <w:sz w:val="24"/>
                <w:szCs w:val="24"/>
              </w:rPr>
              <w:t>MODALITÀ DI EROGAZIONE DEGLI EVENTUALI CORSI DI FORMAZIONE</w:t>
            </w:r>
          </w:p>
        </w:tc>
        <w:tc>
          <w:tcPr>
            <w:tcW w:w="7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02CE36" w14:textId="77777777" w:rsidR="00C85A42" w:rsidRPr="00FD4F66" w:rsidRDefault="00C85A42" w:rsidP="00C85A42">
            <w:pPr>
              <w:pStyle w:val="Paragrafoelenco"/>
              <w:widowControl/>
              <w:numPr>
                <w:ilvl w:val="0"/>
                <w:numId w:val="16"/>
              </w:numPr>
              <w:autoSpaceDE/>
              <w:autoSpaceDN/>
              <w:rPr>
                <w:rFonts w:asciiTheme="minorHAnsi" w:hAnsiTheme="minorHAnsi"/>
              </w:rPr>
            </w:pPr>
            <w:r w:rsidRPr="00FD4F66">
              <w:rPr>
                <w:rFonts w:asciiTheme="minorHAnsi" w:hAnsiTheme="minorHAnsi"/>
              </w:rPr>
              <w:t>in presenza;</w:t>
            </w:r>
          </w:p>
          <w:p w14:paraId="0CADD133" w14:textId="77777777" w:rsidR="00C85A42" w:rsidRPr="00FD4F66" w:rsidRDefault="00C85A42" w:rsidP="00C85A42">
            <w:pPr>
              <w:pStyle w:val="Paragrafoelenco"/>
              <w:widowControl/>
              <w:numPr>
                <w:ilvl w:val="0"/>
                <w:numId w:val="16"/>
              </w:numPr>
              <w:autoSpaceDE/>
              <w:autoSpaceDN/>
              <w:rPr>
                <w:rFonts w:asciiTheme="minorHAnsi" w:hAnsiTheme="minorHAnsi"/>
              </w:rPr>
            </w:pPr>
            <w:r w:rsidRPr="00FD4F66">
              <w:rPr>
                <w:rFonts w:asciiTheme="minorHAnsi" w:hAnsiTheme="minorHAnsi"/>
              </w:rPr>
              <w:t>on line;</w:t>
            </w:r>
          </w:p>
          <w:p w14:paraId="033F545E" w14:textId="77777777" w:rsidR="00C85A42" w:rsidRPr="00FD4F66" w:rsidRDefault="00C85A42" w:rsidP="00C85A42">
            <w:pPr>
              <w:pStyle w:val="Paragrafoelenco"/>
              <w:widowControl/>
              <w:numPr>
                <w:ilvl w:val="0"/>
                <w:numId w:val="16"/>
              </w:numPr>
              <w:autoSpaceDE/>
              <w:autoSpaceDN/>
            </w:pPr>
            <w:r w:rsidRPr="00FD4F66">
              <w:rPr>
                <w:rFonts w:asciiTheme="minorHAnsi" w:hAnsiTheme="minorHAnsi"/>
              </w:rPr>
              <w:t>modalità mista.</w:t>
            </w:r>
          </w:p>
        </w:tc>
      </w:tr>
      <w:tr w:rsidR="00C85A42" w:rsidRPr="00D324C1" w14:paraId="359E232F" w14:textId="77777777" w:rsidTr="00C85A42">
        <w:trPr>
          <w:trHeight w:val="295"/>
        </w:trPr>
        <w:tc>
          <w:tcPr>
            <w:tcW w:w="2407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5433F" w14:textId="77777777" w:rsidR="00C85A42" w:rsidRPr="00D324C1" w:rsidRDefault="00C85A42" w:rsidP="00C85A4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72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1AD30" w14:textId="77777777" w:rsidR="00C85A42" w:rsidRDefault="00C85A42" w:rsidP="00C85A4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ventuali osservazioni in merito:</w:t>
            </w:r>
          </w:p>
          <w:p w14:paraId="469DFA75" w14:textId="77777777" w:rsidR="00C85A42" w:rsidRPr="000E5B5C" w:rsidRDefault="00C85A42" w:rsidP="00C85A4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14:paraId="372FE754" w14:textId="77777777" w:rsidR="00902ACB" w:rsidRDefault="00902ACB" w:rsidP="00902ACB">
      <w:pPr>
        <w:pStyle w:val="Corpo"/>
        <w:rPr>
          <w:b/>
          <w:bCs/>
          <w:sz w:val="28"/>
          <w:szCs w:val="28"/>
        </w:rPr>
      </w:pPr>
    </w:p>
    <w:p w14:paraId="5802045E" w14:textId="77777777" w:rsidR="00902ACB" w:rsidRDefault="00902ACB" w:rsidP="00902ACB">
      <w:pPr>
        <w:pStyle w:val="Corpo"/>
      </w:pPr>
    </w:p>
    <w:p w14:paraId="2AD83C7E" w14:textId="77777777" w:rsidR="00902ACB" w:rsidRPr="00902ACB" w:rsidRDefault="00902ACB" w:rsidP="00902ACB">
      <w:pPr>
        <w:rPr>
          <w:lang w:eastAsia="en-US" w:bidi="ar-SA"/>
        </w:rPr>
      </w:pPr>
    </w:p>
    <w:sectPr w:rsidR="00902ACB" w:rsidRPr="00902ACB" w:rsidSect="00605F40">
      <w:headerReference w:type="default" r:id="rId8"/>
      <w:pgSz w:w="11906" w:h="16838"/>
      <w:pgMar w:top="3973" w:right="720" w:bottom="720" w:left="720" w:header="426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FBC02" w14:textId="77777777" w:rsidR="003021DD" w:rsidRDefault="003021DD" w:rsidP="001D33FD">
      <w:r>
        <w:separator/>
      </w:r>
    </w:p>
  </w:endnote>
  <w:endnote w:type="continuationSeparator" w:id="0">
    <w:p w14:paraId="02B800A4" w14:textId="77777777" w:rsidR="003021DD" w:rsidRDefault="003021DD" w:rsidP="001D3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lito">
    <w:charset w:val="00"/>
    <w:family w:val="swiss"/>
    <w:pitch w:val="variable"/>
    <w:sig w:usb0="E10002FF" w:usb1="5000ECFF" w:usb2="00000009" w:usb3="00000000" w:csb0="0000019F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AFF9A" w14:textId="77777777" w:rsidR="003021DD" w:rsidRDefault="003021DD" w:rsidP="001D33FD">
      <w:r>
        <w:separator/>
      </w:r>
    </w:p>
  </w:footnote>
  <w:footnote w:type="continuationSeparator" w:id="0">
    <w:p w14:paraId="50AD93A1" w14:textId="77777777" w:rsidR="003021DD" w:rsidRDefault="003021DD" w:rsidP="001D33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A1E77" w14:textId="40E64801" w:rsidR="001501B2" w:rsidRDefault="00605F40">
    <w:pPr>
      <w:pStyle w:val="Intestazion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D6519BD" wp14:editId="2FCF82D4">
          <wp:simplePos x="0" y="0"/>
          <wp:positionH relativeFrom="column">
            <wp:posOffset>257175</wp:posOffset>
          </wp:positionH>
          <wp:positionV relativeFrom="paragraph">
            <wp:posOffset>3810</wp:posOffset>
          </wp:positionV>
          <wp:extent cx="6058535" cy="2171700"/>
          <wp:effectExtent l="0" t="0" r="0" b="0"/>
          <wp:wrapTight wrapText="bothSides">
            <wp:wrapPolygon edited="0">
              <wp:start x="0" y="0"/>
              <wp:lineTo x="0" y="9853"/>
              <wp:lineTo x="2241" y="12126"/>
              <wp:lineTo x="0" y="12505"/>
              <wp:lineTo x="0" y="18189"/>
              <wp:lineTo x="2241" y="18189"/>
              <wp:lineTo x="2241" y="21411"/>
              <wp:lineTo x="18881" y="21411"/>
              <wp:lineTo x="18881" y="21221"/>
              <wp:lineTo x="21530" y="18758"/>
              <wp:lineTo x="21530" y="12695"/>
              <wp:lineTo x="18881" y="12126"/>
              <wp:lineTo x="21530" y="9853"/>
              <wp:lineTo x="21530" y="0"/>
              <wp:lineTo x="0" y="0"/>
            </wp:wrapPolygon>
          </wp:wrapTight>
          <wp:docPr id="28" name="Immagine 28" descr="Immagine che contiene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Immagine 50" descr="Immagine che contiene testo&#10;&#10;Descrizione generat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8535" cy="2171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3DF8183" w14:textId="77777777" w:rsidR="001501B2" w:rsidRDefault="001501B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E23C4A"/>
    <w:multiLevelType w:val="hybridMultilevel"/>
    <w:tmpl w:val="608407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1C044D"/>
    <w:multiLevelType w:val="hybridMultilevel"/>
    <w:tmpl w:val="11E2846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0B26137"/>
    <w:multiLevelType w:val="hybridMultilevel"/>
    <w:tmpl w:val="9D5EBC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8A6D51"/>
    <w:multiLevelType w:val="hybridMultilevel"/>
    <w:tmpl w:val="6CDA8A28"/>
    <w:lvl w:ilvl="0" w:tplc="DFA2C6BE">
      <w:start w:val="1"/>
      <w:numFmt w:val="decimal"/>
      <w:lvlText w:val="%1."/>
      <w:lvlJc w:val="left"/>
      <w:pPr>
        <w:ind w:left="355" w:hanging="243"/>
      </w:pPr>
      <w:rPr>
        <w:rFonts w:ascii="Carlito" w:eastAsia="Carlito" w:hAnsi="Carlito" w:cs="Carlito" w:hint="default"/>
        <w:b/>
        <w:bCs/>
        <w:w w:val="100"/>
        <w:sz w:val="24"/>
        <w:szCs w:val="24"/>
        <w:lang w:val="it-IT" w:eastAsia="en-US" w:bidi="ar-SA"/>
      </w:rPr>
    </w:lvl>
    <w:lvl w:ilvl="1" w:tplc="EF9E343E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2" w:tplc="B14EAF9E">
      <w:numFmt w:val="bullet"/>
      <w:lvlText w:val="•"/>
      <w:lvlJc w:val="left"/>
      <w:pPr>
        <w:ind w:left="1858" w:hanging="360"/>
      </w:pPr>
      <w:rPr>
        <w:rFonts w:hint="default"/>
        <w:lang w:val="it-IT" w:eastAsia="en-US" w:bidi="ar-SA"/>
      </w:rPr>
    </w:lvl>
    <w:lvl w:ilvl="3" w:tplc="F704E2DE">
      <w:numFmt w:val="bullet"/>
      <w:lvlText w:val="•"/>
      <w:lvlJc w:val="left"/>
      <w:pPr>
        <w:ind w:left="2876" w:hanging="360"/>
      </w:pPr>
      <w:rPr>
        <w:rFonts w:hint="default"/>
        <w:lang w:val="it-IT" w:eastAsia="en-US" w:bidi="ar-SA"/>
      </w:rPr>
    </w:lvl>
    <w:lvl w:ilvl="4" w:tplc="F4E238A4">
      <w:numFmt w:val="bullet"/>
      <w:lvlText w:val="•"/>
      <w:lvlJc w:val="left"/>
      <w:pPr>
        <w:ind w:left="3895" w:hanging="360"/>
      </w:pPr>
      <w:rPr>
        <w:rFonts w:hint="default"/>
        <w:lang w:val="it-IT" w:eastAsia="en-US" w:bidi="ar-SA"/>
      </w:rPr>
    </w:lvl>
    <w:lvl w:ilvl="5" w:tplc="3CA4ED68">
      <w:numFmt w:val="bullet"/>
      <w:lvlText w:val="•"/>
      <w:lvlJc w:val="left"/>
      <w:pPr>
        <w:ind w:left="4913" w:hanging="360"/>
      </w:pPr>
      <w:rPr>
        <w:rFonts w:hint="default"/>
        <w:lang w:val="it-IT" w:eastAsia="en-US" w:bidi="ar-SA"/>
      </w:rPr>
    </w:lvl>
    <w:lvl w:ilvl="6" w:tplc="43349E28">
      <w:numFmt w:val="bullet"/>
      <w:lvlText w:val="•"/>
      <w:lvlJc w:val="left"/>
      <w:pPr>
        <w:ind w:left="5932" w:hanging="360"/>
      </w:pPr>
      <w:rPr>
        <w:rFonts w:hint="default"/>
        <w:lang w:val="it-IT" w:eastAsia="en-US" w:bidi="ar-SA"/>
      </w:rPr>
    </w:lvl>
    <w:lvl w:ilvl="7" w:tplc="DB526E4C">
      <w:numFmt w:val="bullet"/>
      <w:lvlText w:val="•"/>
      <w:lvlJc w:val="left"/>
      <w:pPr>
        <w:ind w:left="6950" w:hanging="360"/>
      </w:pPr>
      <w:rPr>
        <w:rFonts w:hint="default"/>
        <w:lang w:val="it-IT" w:eastAsia="en-US" w:bidi="ar-SA"/>
      </w:rPr>
    </w:lvl>
    <w:lvl w:ilvl="8" w:tplc="E41E17A8">
      <w:numFmt w:val="bullet"/>
      <w:lvlText w:val="•"/>
      <w:lvlJc w:val="left"/>
      <w:pPr>
        <w:ind w:left="7969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3B770F6C"/>
    <w:multiLevelType w:val="hybridMultilevel"/>
    <w:tmpl w:val="9EACB99C"/>
    <w:lvl w:ilvl="0" w:tplc="151AD780">
      <w:start w:val="1"/>
      <w:numFmt w:val="bullet"/>
      <w:lvlText w:val="-"/>
      <w:lvlJc w:val="left"/>
      <w:pPr>
        <w:ind w:left="2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1" w:tplc="0136ABBE">
      <w:start w:val="1"/>
      <w:numFmt w:val="bullet"/>
      <w:lvlText w:val="-"/>
      <w:lvlJc w:val="left"/>
      <w:pPr>
        <w:ind w:left="4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2" w:tplc="173EF770">
      <w:start w:val="1"/>
      <w:numFmt w:val="bullet"/>
      <w:lvlText w:val="-"/>
      <w:lvlJc w:val="left"/>
      <w:pPr>
        <w:ind w:left="6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3" w:tplc="31FCEC48">
      <w:start w:val="1"/>
      <w:numFmt w:val="bullet"/>
      <w:lvlText w:val="-"/>
      <w:lvlJc w:val="left"/>
      <w:pPr>
        <w:ind w:left="9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4" w:tplc="355C685A">
      <w:start w:val="1"/>
      <w:numFmt w:val="bullet"/>
      <w:lvlText w:val="-"/>
      <w:lvlJc w:val="left"/>
      <w:pPr>
        <w:ind w:left="117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5" w:tplc="9C6EBC94">
      <w:start w:val="1"/>
      <w:numFmt w:val="bullet"/>
      <w:lvlText w:val="-"/>
      <w:lvlJc w:val="left"/>
      <w:pPr>
        <w:ind w:left="14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6" w:tplc="0C102D6C">
      <w:start w:val="1"/>
      <w:numFmt w:val="bullet"/>
      <w:lvlText w:val="-"/>
      <w:lvlJc w:val="left"/>
      <w:pPr>
        <w:ind w:left="16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7" w:tplc="FCBA30EE">
      <w:start w:val="1"/>
      <w:numFmt w:val="bullet"/>
      <w:lvlText w:val="-"/>
      <w:lvlJc w:val="left"/>
      <w:pPr>
        <w:ind w:left="18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8" w:tplc="612E7782">
      <w:start w:val="1"/>
      <w:numFmt w:val="bullet"/>
      <w:lvlText w:val="-"/>
      <w:lvlJc w:val="left"/>
      <w:pPr>
        <w:ind w:left="21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</w:abstractNum>
  <w:abstractNum w:abstractNumId="5" w15:restartNumberingAfterBreak="0">
    <w:nsid w:val="43AB415E"/>
    <w:multiLevelType w:val="hybridMultilevel"/>
    <w:tmpl w:val="D466D5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284448"/>
    <w:multiLevelType w:val="hybridMultilevel"/>
    <w:tmpl w:val="97E25F4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AE6493"/>
    <w:multiLevelType w:val="hybridMultilevel"/>
    <w:tmpl w:val="6C1278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E9311E"/>
    <w:multiLevelType w:val="multilevel"/>
    <w:tmpl w:val="6CF439C8"/>
    <w:lvl w:ilvl="0">
      <w:start w:val="3"/>
      <w:numFmt w:val="decimal"/>
      <w:lvlText w:val="%1."/>
      <w:lvlJc w:val="left"/>
      <w:pPr>
        <w:ind w:left="83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91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191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551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551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911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911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271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631" w:hanging="2160"/>
      </w:pPr>
      <w:rPr>
        <w:rFonts w:hint="default"/>
        <w:i w:val="0"/>
      </w:rPr>
    </w:lvl>
  </w:abstractNum>
  <w:abstractNum w:abstractNumId="9" w15:restartNumberingAfterBreak="0">
    <w:nsid w:val="4DC66279"/>
    <w:multiLevelType w:val="hybridMultilevel"/>
    <w:tmpl w:val="98CEB3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02422F"/>
    <w:multiLevelType w:val="hybridMultilevel"/>
    <w:tmpl w:val="F06E4A7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6E29B0"/>
    <w:multiLevelType w:val="hybridMultilevel"/>
    <w:tmpl w:val="FD8229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AA1B69"/>
    <w:multiLevelType w:val="hybridMultilevel"/>
    <w:tmpl w:val="DAF2EFE4"/>
    <w:lvl w:ilvl="0" w:tplc="BBF65C50">
      <w:numFmt w:val="bullet"/>
      <w:lvlText w:val="-"/>
      <w:lvlJc w:val="left"/>
      <w:pPr>
        <w:ind w:left="833" w:hanging="360"/>
      </w:pPr>
      <w:rPr>
        <w:rFonts w:ascii="Carlito" w:eastAsia="Carlito" w:hAnsi="Carlito" w:cs="Carlito" w:hint="default"/>
        <w:spacing w:val="-4"/>
        <w:w w:val="79"/>
        <w:sz w:val="24"/>
        <w:szCs w:val="24"/>
        <w:lang w:val="it-IT" w:eastAsia="en-US" w:bidi="ar-SA"/>
      </w:rPr>
    </w:lvl>
    <w:lvl w:ilvl="1" w:tplc="D79AE0B4">
      <w:numFmt w:val="bullet"/>
      <w:lvlText w:val="•"/>
      <w:lvlJc w:val="left"/>
      <w:pPr>
        <w:ind w:left="1756" w:hanging="360"/>
      </w:pPr>
      <w:rPr>
        <w:rFonts w:hint="default"/>
        <w:lang w:val="it-IT" w:eastAsia="en-US" w:bidi="ar-SA"/>
      </w:rPr>
    </w:lvl>
    <w:lvl w:ilvl="2" w:tplc="E5187D24">
      <w:numFmt w:val="bullet"/>
      <w:lvlText w:val="•"/>
      <w:lvlJc w:val="left"/>
      <w:pPr>
        <w:ind w:left="2673" w:hanging="360"/>
      </w:pPr>
      <w:rPr>
        <w:rFonts w:hint="default"/>
        <w:lang w:val="it-IT" w:eastAsia="en-US" w:bidi="ar-SA"/>
      </w:rPr>
    </w:lvl>
    <w:lvl w:ilvl="3" w:tplc="2F648E52">
      <w:numFmt w:val="bullet"/>
      <w:lvlText w:val="•"/>
      <w:lvlJc w:val="left"/>
      <w:pPr>
        <w:ind w:left="3589" w:hanging="360"/>
      </w:pPr>
      <w:rPr>
        <w:rFonts w:hint="default"/>
        <w:lang w:val="it-IT" w:eastAsia="en-US" w:bidi="ar-SA"/>
      </w:rPr>
    </w:lvl>
    <w:lvl w:ilvl="4" w:tplc="6212A810">
      <w:numFmt w:val="bullet"/>
      <w:lvlText w:val="•"/>
      <w:lvlJc w:val="left"/>
      <w:pPr>
        <w:ind w:left="4506" w:hanging="360"/>
      </w:pPr>
      <w:rPr>
        <w:rFonts w:hint="default"/>
        <w:lang w:val="it-IT" w:eastAsia="en-US" w:bidi="ar-SA"/>
      </w:rPr>
    </w:lvl>
    <w:lvl w:ilvl="5" w:tplc="E466C7BA">
      <w:numFmt w:val="bullet"/>
      <w:lvlText w:val="•"/>
      <w:lvlJc w:val="left"/>
      <w:pPr>
        <w:ind w:left="5423" w:hanging="360"/>
      </w:pPr>
      <w:rPr>
        <w:rFonts w:hint="default"/>
        <w:lang w:val="it-IT" w:eastAsia="en-US" w:bidi="ar-SA"/>
      </w:rPr>
    </w:lvl>
    <w:lvl w:ilvl="6" w:tplc="DD56F0DE">
      <w:numFmt w:val="bullet"/>
      <w:lvlText w:val="•"/>
      <w:lvlJc w:val="left"/>
      <w:pPr>
        <w:ind w:left="6339" w:hanging="360"/>
      </w:pPr>
      <w:rPr>
        <w:rFonts w:hint="default"/>
        <w:lang w:val="it-IT" w:eastAsia="en-US" w:bidi="ar-SA"/>
      </w:rPr>
    </w:lvl>
    <w:lvl w:ilvl="7" w:tplc="06C4DD12">
      <w:numFmt w:val="bullet"/>
      <w:lvlText w:val="•"/>
      <w:lvlJc w:val="left"/>
      <w:pPr>
        <w:ind w:left="7256" w:hanging="360"/>
      </w:pPr>
      <w:rPr>
        <w:rFonts w:hint="default"/>
        <w:lang w:val="it-IT" w:eastAsia="en-US" w:bidi="ar-SA"/>
      </w:rPr>
    </w:lvl>
    <w:lvl w:ilvl="8" w:tplc="925AEB2E">
      <w:numFmt w:val="bullet"/>
      <w:lvlText w:val="•"/>
      <w:lvlJc w:val="left"/>
      <w:pPr>
        <w:ind w:left="8173" w:hanging="360"/>
      </w:pPr>
      <w:rPr>
        <w:rFonts w:hint="default"/>
        <w:lang w:val="it-IT" w:eastAsia="en-US" w:bidi="ar-SA"/>
      </w:rPr>
    </w:lvl>
  </w:abstractNum>
  <w:abstractNum w:abstractNumId="13" w15:restartNumberingAfterBreak="0">
    <w:nsid w:val="6CD57E85"/>
    <w:multiLevelType w:val="hybridMultilevel"/>
    <w:tmpl w:val="1C704DD0"/>
    <w:lvl w:ilvl="0" w:tplc="B63E1600">
      <w:start w:val="9"/>
      <w:numFmt w:val="decimal"/>
      <w:lvlText w:val="%1."/>
      <w:lvlJc w:val="left"/>
      <w:pPr>
        <w:ind w:left="1095" w:hanging="243"/>
      </w:pPr>
      <w:rPr>
        <w:rFonts w:ascii="Carlito" w:eastAsia="Carlito" w:hAnsi="Carlito" w:cs="Carlito" w:hint="default"/>
        <w:b/>
        <w:bCs/>
        <w:w w:val="10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709722FE"/>
    <w:multiLevelType w:val="hybridMultilevel"/>
    <w:tmpl w:val="3356D41E"/>
    <w:lvl w:ilvl="0" w:tplc="A1388DEA">
      <w:start w:val="4"/>
      <w:numFmt w:val="decimal"/>
      <w:lvlText w:val="%1."/>
      <w:lvlJc w:val="left"/>
      <w:pPr>
        <w:ind w:left="669" w:hanging="243"/>
      </w:pPr>
      <w:rPr>
        <w:rFonts w:ascii="Carlito" w:eastAsia="Carlito" w:hAnsi="Carlito" w:cs="Carlito" w:hint="default"/>
        <w:b/>
        <w:bCs/>
        <w:w w:val="10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8610BF"/>
    <w:multiLevelType w:val="hybridMultilevel"/>
    <w:tmpl w:val="3F96BB2A"/>
    <w:lvl w:ilvl="0" w:tplc="E012AD06">
      <w:numFmt w:val="bullet"/>
      <w:lvlText w:val=""/>
      <w:lvlJc w:val="left"/>
      <w:pPr>
        <w:ind w:left="112" w:hanging="303"/>
      </w:pPr>
      <w:rPr>
        <w:rFonts w:ascii="Wingdings" w:eastAsia="Wingdings" w:hAnsi="Wingdings" w:cs="Wingdings" w:hint="default"/>
        <w:b/>
        <w:bCs/>
        <w:w w:val="99"/>
        <w:sz w:val="20"/>
        <w:szCs w:val="20"/>
        <w:lang w:val="it-IT" w:eastAsia="it-IT" w:bidi="it-IT"/>
      </w:rPr>
    </w:lvl>
    <w:lvl w:ilvl="1" w:tplc="364ECE38">
      <w:numFmt w:val="bullet"/>
      <w:lvlText w:val="•"/>
      <w:lvlJc w:val="left"/>
      <w:pPr>
        <w:ind w:left="797" w:hanging="303"/>
      </w:pPr>
      <w:rPr>
        <w:lang w:val="it-IT" w:eastAsia="it-IT" w:bidi="it-IT"/>
      </w:rPr>
    </w:lvl>
    <w:lvl w:ilvl="2" w:tplc="E30E2E82">
      <w:numFmt w:val="bullet"/>
      <w:lvlText w:val="•"/>
      <w:lvlJc w:val="left"/>
      <w:pPr>
        <w:ind w:left="1474" w:hanging="303"/>
      </w:pPr>
      <w:rPr>
        <w:lang w:val="it-IT" w:eastAsia="it-IT" w:bidi="it-IT"/>
      </w:rPr>
    </w:lvl>
    <w:lvl w:ilvl="3" w:tplc="9A54EE90">
      <w:numFmt w:val="bullet"/>
      <w:lvlText w:val="•"/>
      <w:lvlJc w:val="left"/>
      <w:pPr>
        <w:ind w:left="2151" w:hanging="303"/>
      </w:pPr>
      <w:rPr>
        <w:lang w:val="it-IT" w:eastAsia="it-IT" w:bidi="it-IT"/>
      </w:rPr>
    </w:lvl>
    <w:lvl w:ilvl="4" w:tplc="C5A60BB4">
      <w:numFmt w:val="bullet"/>
      <w:lvlText w:val="•"/>
      <w:lvlJc w:val="left"/>
      <w:pPr>
        <w:ind w:left="2828" w:hanging="303"/>
      </w:pPr>
      <w:rPr>
        <w:lang w:val="it-IT" w:eastAsia="it-IT" w:bidi="it-IT"/>
      </w:rPr>
    </w:lvl>
    <w:lvl w:ilvl="5" w:tplc="5386CDFA">
      <w:numFmt w:val="bullet"/>
      <w:lvlText w:val="•"/>
      <w:lvlJc w:val="left"/>
      <w:pPr>
        <w:ind w:left="3505" w:hanging="303"/>
      </w:pPr>
      <w:rPr>
        <w:lang w:val="it-IT" w:eastAsia="it-IT" w:bidi="it-IT"/>
      </w:rPr>
    </w:lvl>
    <w:lvl w:ilvl="6" w:tplc="A808A7E0">
      <w:numFmt w:val="bullet"/>
      <w:lvlText w:val="•"/>
      <w:lvlJc w:val="left"/>
      <w:pPr>
        <w:ind w:left="4182" w:hanging="303"/>
      </w:pPr>
      <w:rPr>
        <w:lang w:val="it-IT" w:eastAsia="it-IT" w:bidi="it-IT"/>
      </w:rPr>
    </w:lvl>
    <w:lvl w:ilvl="7" w:tplc="AE207962">
      <w:numFmt w:val="bullet"/>
      <w:lvlText w:val="•"/>
      <w:lvlJc w:val="left"/>
      <w:pPr>
        <w:ind w:left="4859" w:hanging="303"/>
      </w:pPr>
      <w:rPr>
        <w:lang w:val="it-IT" w:eastAsia="it-IT" w:bidi="it-IT"/>
      </w:rPr>
    </w:lvl>
    <w:lvl w:ilvl="8" w:tplc="2A3A5414">
      <w:numFmt w:val="bullet"/>
      <w:lvlText w:val="•"/>
      <w:lvlJc w:val="left"/>
      <w:pPr>
        <w:ind w:left="5536" w:hanging="303"/>
      </w:pPr>
      <w:rPr>
        <w:lang w:val="it-IT" w:eastAsia="it-IT" w:bidi="it-IT"/>
      </w:rPr>
    </w:lvl>
  </w:abstractNum>
  <w:abstractNum w:abstractNumId="16" w15:restartNumberingAfterBreak="0">
    <w:nsid w:val="7A3C28F6"/>
    <w:multiLevelType w:val="hybridMultilevel"/>
    <w:tmpl w:val="65E69B1E"/>
    <w:lvl w:ilvl="0" w:tplc="3FA28010">
      <w:start w:val="1"/>
      <w:numFmt w:val="decimal"/>
      <w:lvlText w:val="%1."/>
      <w:lvlJc w:val="left"/>
      <w:pPr>
        <w:ind w:left="833" w:hanging="360"/>
      </w:pPr>
      <w:rPr>
        <w:rFonts w:ascii="Carlito" w:eastAsia="Carlito" w:hAnsi="Carlito" w:cs="Carlito" w:hint="default"/>
        <w:spacing w:val="-8"/>
        <w:w w:val="100"/>
        <w:sz w:val="24"/>
        <w:szCs w:val="24"/>
        <w:lang w:val="it-IT" w:eastAsia="en-US" w:bidi="ar-SA"/>
      </w:rPr>
    </w:lvl>
    <w:lvl w:ilvl="1" w:tplc="71B24D28">
      <w:numFmt w:val="bullet"/>
      <w:lvlText w:val="•"/>
      <w:lvlJc w:val="left"/>
      <w:pPr>
        <w:ind w:left="1756" w:hanging="360"/>
      </w:pPr>
      <w:rPr>
        <w:rFonts w:hint="default"/>
        <w:lang w:val="it-IT" w:eastAsia="en-US" w:bidi="ar-SA"/>
      </w:rPr>
    </w:lvl>
    <w:lvl w:ilvl="2" w:tplc="5A62F276">
      <w:numFmt w:val="bullet"/>
      <w:lvlText w:val="•"/>
      <w:lvlJc w:val="left"/>
      <w:pPr>
        <w:ind w:left="2673" w:hanging="360"/>
      </w:pPr>
      <w:rPr>
        <w:rFonts w:hint="default"/>
        <w:lang w:val="it-IT" w:eastAsia="en-US" w:bidi="ar-SA"/>
      </w:rPr>
    </w:lvl>
    <w:lvl w:ilvl="3" w:tplc="343C309E">
      <w:numFmt w:val="bullet"/>
      <w:lvlText w:val="•"/>
      <w:lvlJc w:val="left"/>
      <w:pPr>
        <w:ind w:left="3589" w:hanging="360"/>
      </w:pPr>
      <w:rPr>
        <w:rFonts w:hint="default"/>
        <w:lang w:val="it-IT" w:eastAsia="en-US" w:bidi="ar-SA"/>
      </w:rPr>
    </w:lvl>
    <w:lvl w:ilvl="4" w:tplc="89A4CF8E">
      <w:numFmt w:val="bullet"/>
      <w:lvlText w:val="•"/>
      <w:lvlJc w:val="left"/>
      <w:pPr>
        <w:ind w:left="4506" w:hanging="360"/>
      </w:pPr>
      <w:rPr>
        <w:rFonts w:hint="default"/>
        <w:lang w:val="it-IT" w:eastAsia="en-US" w:bidi="ar-SA"/>
      </w:rPr>
    </w:lvl>
    <w:lvl w:ilvl="5" w:tplc="0772E962">
      <w:numFmt w:val="bullet"/>
      <w:lvlText w:val="•"/>
      <w:lvlJc w:val="left"/>
      <w:pPr>
        <w:ind w:left="5423" w:hanging="360"/>
      </w:pPr>
      <w:rPr>
        <w:rFonts w:hint="default"/>
        <w:lang w:val="it-IT" w:eastAsia="en-US" w:bidi="ar-SA"/>
      </w:rPr>
    </w:lvl>
    <w:lvl w:ilvl="6" w:tplc="1B563B3C">
      <w:numFmt w:val="bullet"/>
      <w:lvlText w:val="•"/>
      <w:lvlJc w:val="left"/>
      <w:pPr>
        <w:ind w:left="6339" w:hanging="360"/>
      </w:pPr>
      <w:rPr>
        <w:rFonts w:hint="default"/>
        <w:lang w:val="it-IT" w:eastAsia="en-US" w:bidi="ar-SA"/>
      </w:rPr>
    </w:lvl>
    <w:lvl w:ilvl="7" w:tplc="F154CF9E">
      <w:numFmt w:val="bullet"/>
      <w:lvlText w:val="•"/>
      <w:lvlJc w:val="left"/>
      <w:pPr>
        <w:ind w:left="7256" w:hanging="360"/>
      </w:pPr>
      <w:rPr>
        <w:rFonts w:hint="default"/>
        <w:lang w:val="it-IT" w:eastAsia="en-US" w:bidi="ar-SA"/>
      </w:rPr>
    </w:lvl>
    <w:lvl w:ilvl="8" w:tplc="5520310E">
      <w:numFmt w:val="bullet"/>
      <w:lvlText w:val="•"/>
      <w:lvlJc w:val="left"/>
      <w:pPr>
        <w:ind w:left="8173" w:hanging="360"/>
      </w:pPr>
      <w:rPr>
        <w:rFonts w:hint="default"/>
        <w:lang w:val="it-IT" w:eastAsia="en-US" w:bidi="ar-SA"/>
      </w:rPr>
    </w:lvl>
  </w:abstractNum>
  <w:num w:numId="1" w16cid:durableId="1711953889">
    <w:abstractNumId w:val="16"/>
  </w:num>
  <w:num w:numId="2" w16cid:durableId="950014649">
    <w:abstractNumId w:val="12"/>
  </w:num>
  <w:num w:numId="3" w16cid:durableId="1781335160">
    <w:abstractNumId w:val="3"/>
  </w:num>
  <w:num w:numId="4" w16cid:durableId="200898024">
    <w:abstractNumId w:val="1"/>
  </w:num>
  <w:num w:numId="5" w16cid:durableId="589117185">
    <w:abstractNumId w:val="10"/>
  </w:num>
  <w:num w:numId="6" w16cid:durableId="1886018804">
    <w:abstractNumId w:val="7"/>
  </w:num>
  <w:num w:numId="7" w16cid:durableId="108475792">
    <w:abstractNumId w:val="11"/>
  </w:num>
  <w:num w:numId="8" w16cid:durableId="703217301">
    <w:abstractNumId w:val="5"/>
  </w:num>
  <w:num w:numId="9" w16cid:durableId="112989957">
    <w:abstractNumId w:val="8"/>
  </w:num>
  <w:num w:numId="10" w16cid:durableId="227304434">
    <w:abstractNumId w:val="14"/>
  </w:num>
  <w:num w:numId="11" w16cid:durableId="1636643048">
    <w:abstractNumId w:val="9"/>
  </w:num>
  <w:num w:numId="12" w16cid:durableId="1830361473">
    <w:abstractNumId w:val="2"/>
  </w:num>
  <w:num w:numId="13" w16cid:durableId="1079865820">
    <w:abstractNumId w:val="0"/>
  </w:num>
  <w:num w:numId="14" w16cid:durableId="1476485042">
    <w:abstractNumId w:val="13"/>
  </w:num>
  <w:num w:numId="15" w16cid:durableId="1096830027">
    <w:abstractNumId w:val="15"/>
  </w:num>
  <w:num w:numId="16" w16cid:durableId="36469640">
    <w:abstractNumId w:val="4"/>
  </w:num>
  <w:num w:numId="17" w16cid:durableId="1671563199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3FD"/>
    <w:rsid w:val="0000065A"/>
    <w:rsid w:val="000075AF"/>
    <w:rsid w:val="00007B79"/>
    <w:rsid w:val="000130DE"/>
    <w:rsid w:val="00013443"/>
    <w:rsid w:val="000208DB"/>
    <w:rsid w:val="00020C1F"/>
    <w:rsid w:val="0002158E"/>
    <w:rsid w:val="00021D8E"/>
    <w:rsid w:val="00022350"/>
    <w:rsid w:val="0003054E"/>
    <w:rsid w:val="000307D2"/>
    <w:rsid w:val="00042321"/>
    <w:rsid w:val="0004390F"/>
    <w:rsid w:val="00044FF8"/>
    <w:rsid w:val="00052DC0"/>
    <w:rsid w:val="00053196"/>
    <w:rsid w:val="00053E8A"/>
    <w:rsid w:val="000572EE"/>
    <w:rsid w:val="000578D5"/>
    <w:rsid w:val="000625F2"/>
    <w:rsid w:val="00073ED4"/>
    <w:rsid w:val="00076784"/>
    <w:rsid w:val="000802D5"/>
    <w:rsid w:val="000807E3"/>
    <w:rsid w:val="00087A02"/>
    <w:rsid w:val="00092C17"/>
    <w:rsid w:val="000B7338"/>
    <w:rsid w:val="000C40DC"/>
    <w:rsid w:val="000C56B7"/>
    <w:rsid w:val="000C6132"/>
    <w:rsid w:val="000D122F"/>
    <w:rsid w:val="000D575E"/>
    <w:rsid w:val="000E43B8"/>
    <w:rsid w:val="000F4257"/>
    <w:rsid w:val="000F662F"/>
    <w:rsid w:val="00105B06"/>
    <w:rsid w:val="001105F0"/>
    <w:rsid w:val="0011098E"/>
    <w:rsid w:val="00111B44"/>
    <w:rsid w:val="00111BC0"/>
    <w:rsid w:val="00113DB7"/>
    <w:rsid w:val="001268F6"/>
    <w:rsid w:val="0012732F"/>
    <w:rsid w:val="00132D93"/>
    <w:rsid w:val="001350C8"/>
    <w:rsid w:val="00141377"/>
    <w:rsid w:val="00144CE9"/>
    <w:rsid w:val="001450B5"/>
    <w:rsid w:val="00147A84"/>
    <w:rsid w:val="001501B2"/>
    <w:rsid w:val="00153A5F"/>
    <w:rsid w:val="001547CF"/>
    <w:rsid w:val="0015525D"/>
    <w:rsid w:val="00161B2C"/>
    <w:rsid w:val="00166043"/>
    <w:rsid w:val="00167672"/>
    <w:rsid w:val="0017543F"/>
    <w:rsid w:val="00180C1D"/>
    <w:rsid w:val="0018112E"/>
    <w:rsid w:val="00182176"/>
    <w:rsid w:val="0018554C"/>
    <w:rsid w:val="00190295"/>
    <w:rsid w:val="00196CDA"/>
    <w:rsid w:val="001A2529"/>
    <w:rsid w:val="001A2E8B"/>
    <w:rsid w:val="001A5F80"/>
    <w:rsid w:val="001B12FF"/>
    <w:rsid w:val="001B2031"/>
    <w:rsid w:val="001B5518"/>
    <w:rsid w:val="001B5FF8"/>
    <w:rsid w:val="001B6634"/>
    <w:rsid w:val="001C3B71"/>
    <w:rsid w:val="001C4995"/>
    <w:rsid w:val="001C5313"/>
    <w:rsid w:val="001D2463"/>
    <w:rsid w:val="001D33FD"/>
    <w:rsid w:val="001D7363"/>
    <w:rsid w:val="001D7C87"/>
    <w:rsid w:val="001D7CEB"/>
    <w:rsid w:val="001E10FC"/>
    <w:rsid w:val="001F0805"/>
    <w:rsid w:val="001F5091"/>
    <w:rsid w:val="002009F7"/>
    <w:rsid w:val="002010A4"/>
    <w:rsid w:val="00201399"/>
    <w:rsid w:val="00204FD1"/>
    <w:rsid w:val="00210A14"/>
    <w:rsid w:val="00211869"/>
    <w:rsid w:val="00212F95"/>
    <w:rsid w:val="00213A4E"/>
    <w:rsid w:val="00214BD3"/>
    <w:rsid w:val="00227121"/>
    <w:rsid w:val="00234E2D"/>
    <w:rsid w:val="00242174"/>
    <w:rsid w:val="00242197"/>
    <w:rsid w:val="002427F7"/>
    <w:rsid w:val="002465DF"/>
    <w:rsid w:val="002474A8"/>
    <w:rsid w:val="00250E8A"/>
    <w:rsid w:val="00252716"/>
    <w:rsid w:val="00253873"/>
    <w:rsid w:val="00253D64"/>
    <w:rsid w:val="00253E83"/>
    <w:rsid w:val="00255517"/>
    <w:rsid w:val="002562D0"/>
    <w:rsid w:val="00265704"/>
    <w:rsid w:val="0027572C"/>
    <w:rsid w:val="00277500"/>
    <w:rsid w:val="00283568"/>
    <w:rsid w:val="00284928"/>
    <w:rsid w:val="00293900"/>
    <w:rsid w:val="00293F92"/>
    <w:rsid w:val="002A173B"/>
    <w:rsid w:val="002A2A56"/>
    <w:rsid w:val="002A5099"/>
    <w:rsid w:val="002B12ED"/>
    <w:rsid w:val="002B6C14"/>
    <w:rsid w:val="002C6269"/>
    <w:rsid w:val="002C693C"/>
    <w:rsid w:val="002D0DA4"/>
    <w:rsid w:val="002D624D"/>
    <w:rsid w:val="002E183E"/>
    <w:rsid w:val="002E4EC4"/>
    <w:rsid w:val="002E6FD5"/>
    <w:rsid w:val="002F0955"/>
    <w:rsid w:val="002F162C"/>
    <w:rsid w:val="002F72BE"/>
    <w:rsid w:val="003011C2"/>
    <w:rsid w:val="0030166B"/>
    <w:rsid w:val="003021DD"/>
    <w:rsid w:val="00304D12"/>
    <w:rsid w:val="003072A7"/>
    <w:rsid w:val="0031615C"/>
    <w:rsid w:val="00322DCB"/>
    <w:rsid w:val="00326FEC"/>
    <w:rsid w:val="00330117"/>
    <w:rsid w:val="00330411"/>
    <w:rsid w:val="00334385"/>
    <w:rsid w:val="00335E7C"/>
    <w:rsid w:val="00336CC3"/>
    <w:rsid w:val="00343054"/>
    <w:rsid w:val="003512B4"/>
    <w:rsid w:val="00354CE7"/>
    <w:rsid w:val="00362EBA"/>
    <w:rsid w:val="00367547"/>
    <w:rsid w:val="00374A67"/>
    <w:rsid w:val="003759E0"/>
    <w:rsid w:val="003803CD"/>
    <w:rsid w:val="0038292C"/>
    <w:rsid w:val="00384BD4"/>
    <w:rsid w:val="00390C11"/>
    <w:rsid w:val="00390E24"/>
    <w:rsid w:val="003A4AFC"/>
    <w:rsid w:val="003A7E09"/>
    <w:rsid w:val="003B1F27"/>
    <w:rsid w:val="003B4D94"/>
    <w:rsid w:val="003B62C9"/>
    <w:rsid w:val="003C04A2"/>
    <w:rsid w:val="003C409A"/>
    <w:rsid w:val="003D74BE"/>
    <w:rsid w:val="003E167D"/>
    <w:rsid w:val="003E45CE"/>
    <w:rsid w:val="003E5622"/>
    <w:rsid w:val="003F31EB"/>
    <w:rsid w:val="003F7BAF"/>
    <w:rsid w:val="00400366"/>
    <w:rsid w:val="0040245E"/>
    <w:rsid w:val="00412DD4"/>
    <w:rsid w:val="0042049C"/>
    <w:rsid w:val="00435356"/>
    <w:rsid w:val="00435816"/>
    <w:rsid w:val="00440D37"/>
    <w:rsid w:val="004424C0"/>
    <w:rsid w:val="004551F0"/>
    <w:rsid w:val="00456C6F"/>
    <w:rsid w:val="004619EA"/>
    <w:rsid w:val="00461A4C"/>
    <w:rsid w:val="00462528"/>
    <w:rsid w:val="004644A2"/>
    <w:rsid w:val="00467BE8"/>
    <w:rsid w:val="004834AE"/>
    <w:rsid w:val="00483C87"/>
    <w:rsid w:val="00492BAA"/>
    <w:rsid w:val="0049682B"/>
    <w:rsid w:val="004A0ACD"/>
    <w:rsid w:val="004A7275"/>
    <w:rsid w:val="004B0625"/>
    <w:rsid w:val="004B2576"/>
    <w:rsid w:val="004B4192"/>
    <w:rsid w:val="004C16C3"/>
    <w:rsid w:val="004C3356"/>
    <w:rsid w:val="004C36E4"/>
    <w:rsid w:val="004D00BD"/>
    <w:rsid w:val="004D18DA"/>
    <w:rsid w:val="004D1A58"/>
    <w:rsid w:val="004D1AD0"/>
    <w:rsid w:val="004D383C"/>
    <w:rsid w:val="004E38B0"/>
    <w:rsid w:val="004E5A71"/>
    <w:rsid w:val="004E78EC"/>
    <w:rsid w:val="004F172D"/>
    <w:rsid w:val="004F4F94"/>
    <w:rsid w:val="004F7F3B"/>
    <w:rsid w:val="00500932"/>
    <w:rsid w:val="00506B82"/>
    <w:rsid w:val="00520CE1"/>
    <w:rsid w:val="0052342B"/>
    <w:rsid w:val="00523869"/>
    <w:rsid w:val="00526286"/>
    <w:rsid w:val="00532FB1"/>
    <w:rsid w:val="0053764B"/>
    <w:rsid w:val="0054659F"/>
    <w:rsid w:val="00547079"/>
    <w:rsid w:val="005562D5"/>
    <w:rsid w:val="00561A99"/>
    <w:rsid w:val="00566819"/>
    <w:rsid w:val="00566958"/>
    <w:rsid w:val="00567FEC"/>
    <w:rsid w:val="005705B9"/>
    <w:rsid w:val="00573E5E"/>
    <w:rsid w:val="00577CAC"/>
    <w:rsid w:val="00577D10"/>
    <w:rsid w:val="00580C68"/>
    <w:rsid w:val="00597E5B"/>
    <w:rsid w:val="005A0ECC"/>
    <w:rsid w:val="005A7BB3"/>
    <w:rsid w:val="005A7D7C"/>
    <w:rsid w:val="005B357E"/>
    <w:rsid w:val="005C07FD"/>
    <w:rsid w:val="005C1128"/>
    <w:rsid w:val="005C53F8"/>
    <w:rsid w:val="005C5BF8"/>
    <w:rsid w:val="005C72BF"/>
    <w:rsid w:val="005D564C"/>
    <w:rsid w:val="005D566F"/>
    <w:rsid w:val="005E4140"/>
    <w:rsid w:val="005E5E66"/>
    <w:rsid w:val="005F1634"/>
    <w:rsid w:val="005F38CC"/>
    <w:rsid w:val="005F3EEB"/>
    <w:rsid w:val="00600902"/>
    <w:rsid w:val="00600D61"/>
    <w:rsid w:val="00600F38"/>
    <w:rsid w:val="00603915"/>
    <w:rsid w:val="00605F40"/>
    <w:rsid w:val="00606B2C"/>
    <w:rsid w:val="00610653"/>
    <w:rsid w:val="00617E86"/>
    <w:rsid w:val="00622A70"/>
    <w:rsid w:val="00622B01"/>
    <w:rsid w:val="0062455B"/>
    <w:rsid w:val="00626B43"/>
    <w:rsid w:val="00633A4F"/>
    <w:rsid w:val="00636825"/>
    <w:rsid w:val="00641D8E"/>
    <w:rsid w:val="006435DB"/>
    <w:rsid w:val="00644B6A"/>
    <w:rsid w:val="00644C1B"/>
    <w:rsid w:val="00647029"/>
    <w:rsid w:val="0065425F"/>
    <w:rsid w:val="00655663"/>
    <w:rsid w:val="00663279"/>
    <w:rsid w:val="00670B6C"/>
    <w:rsid w:val="00670BDC"/>
    <w:rsid w:val="006850F8"/>
    <w:rsid w:val="00694686"/>
    <w:rsid w:val="006947E7"/>
    <w:rsid w:val="006973F5"/>
    <w:rsid w:val="006A3DC5"/>
    <w:rsid w:val="006A5274"/>
    <w:rsid w:val="006B214C"/>
    <w:rsid w:val="006B21DC"/>
    <w:rsid w:val="006B5C64"/>
    <w:rsid w:val="006B614E"/>
    <w:rsid w:val="006C164F"/>
    <w:rsid w:val="006C1B95"/>
    <w:rsid w:val="006C3BEF"/>
    <w:rsid w:val="006C4728"/>
    <w:rsid w:val="006D2305"/>
    <w:rsid w:val="006D39A1"/>
    <w:rsid w:val="006D4B06"/>
    <w:rsid w:val="006D5647"/>
    <w:rsid w:val="006D568E"/>
    <w:rsid w:val="006E5F69"/>
    <w:rsid w:val="006F1B1D"/>
    <w:rsid w:val="006F1FBD"/>
    <w:rsid w:val="006F35C2"/>
    <w:rsid w:val="006F3CC3"/>
    <w:rsid w:val="00704613"/>
    <w:rsid w:val="007139CB"/>
    <w:rsid w:val="007171A8"/>
    <w:rsid w:val="007220C9"/>
    <w:rsid w:val="007229AB"/>
    <w:rsid w:val="0072390F"/>
    <w:rsid w:val="00723B9C"/>
    <w:rsid w:val="00730204"/>
    <w:rsid w:val="00730E39"/>
    <w:rsid w:val="00731063"/>
    <w:rsid w:val="00732315"/>
    <w:rsid w:val="007401B0"/>
    <w:rsid w:val="007416B7"/>
    <w:rsid w:val="00753D12"/>
    <w:rsid w:val="00755468"/>
    <w:rsid w:val="00763B6D"/>
    <w:rsid w:val="00765861"/>
    <w:rsid w:val="00770604"/>
    <w:rsid w:val="007730AC"/>
    <w:rsid w:val="007743F1"/>
    <w:rsid w:val="007763D5"/>
    <w:rsid w:val="007845EA"/>
    <w:rsid w:val="00786063"/>
    <w:rsid w:val="00790D00"/>
    <w:rsid w:val="00791263"/>
    <w:rsid w:val="007934EA"/>
    <w:rsid w:val="007A08F1"/>
    <w:rsid w:val="007A5033"/>
    <w:rsid w:val="007A5B17"/>
    <w:rsid w:val="007B0912"/>
    <w:rsid w:val="007B0F80"/>
    <w:rsid w:val="007B60B2"/>
    <w:rsid w:val="007B65E1"/>
    <w:rsid w:val="007B6820"/>
    <w:rsid w:val="007C078F"/>
    <w:rsid w:val="007D245A"/>
    <w:rsid w:val="007D254F"/>
    <w:rsid w:val="007D2F5C"/>
    <w:rsid w:val="007D3A4A"/>
    <w:rsid w:val="007D46D0"/>
    <w:rsid w:val="007E3B8C"/>
    <w:rsid w:val="007F6A7B"/>
    <w:rsid w:val="008031DD"/>
    <w:rsid w:val="008052B3"/>
    <w:rsid w:val="00807CF4"/>
    <w:rsid w:val="00807FAC"/>
    <w:rsid w:val="00822DE9"/>
    <w:rsid w:val="00831AFF"/>
    <w:rsid w:val="008470D4"/>
    <w:rsid w:val="008500E3"/>
    <w:rsid w:val="00850450"/>
    <w:rsid w:val="00850F5B"/>
    <w:rsid w:val="008515C8"/>
    <w:rsid w:val="008644CB"/>
    <w:rsid w:val="0087188C"/>
    <w:rsid w:val="00872F7C"/>
    <w:rsid w:val="00873E7D"/>
    <w:rsid w:val="00875F04"/>
    <w:rsid w:val="008810BB"/>
    <w:rsid w:val="00885D74"/>
    <w:rsid w:val="008913CE"/>
    <w:rsid w:val="008A1EA4"/>
    <w:rsid w:val="008A28E0"/>
    <w:rsid w:val="008A6A33"/>
    <w:rsid w:val="008A7DA7"/>
    <w:rsid w:val="008B1D85"/>
    <w:rsid w:val="008B36D6"/>
    <w:rsid w:val="008B49C5"/>
    <w:rsid w:val="008B6839"/>
    <w:rsid w:val="008D1AF0"/>
    <w:rsid w:val="008E2B3F"/>
    <w:rsid w:val="008E5013"/>
    <w:rsid w:val="008F0418"/>
    <w:rsid w:val="00902ACB"/>
    <w:rsid w:val="009041F3"/>
    <w:rsid w:val="0090439C"/>
    <w:rsid w:val="00906FA5"/>
    <w:rsid w:val="00907D0A"/>
    <w:rsid w:val="009106D4"/>
    <w:rsid w:val="009111DC"/>
    <w:rsid w:val="0091368B"/>
    <w:rsid w:val="00915B84"/>
    <w:rsid w:val="00921DFD"/>
    <w:rsid w:val="009263C3"/>
    <w:rsid w:val="009275A5"/>
    <w:rsid w:val="00935E03"/>
    <w:rsid w:val="00937C6C"/>
    <w:rsid w:val="00942738"/>
    <w:rsid w:val="0094294F"/>
    <w:rsid w:val="00943A69"/>
    <w:rsid w:val="00951099"/>
    <w:rsid w:val="0095121A"/>
    <w:rsid w:val="00954132"/>
    <w:rsid w:val="00955C0B"/>
    <w:rsid w:val="00957590"/>
    <w:rsid w:val="00964D99"/>
    <w:rsid w:val="00966244"/>
    <w:rsid w:val="00966A2B"/>
    <w:rsid w:val="00966A8B"/>
    <w:rsid w:val="0096777B"/>
    <w:rsid w:val="0097124E"/>
    <w:rsid w:val="009714F8"/>
    <w:rsid w:val="0098011C"/>
    <w:rsid w:val="00983A5B"/>
    <w:rsid w:val="00985C5D"/>
    <w:rsid w:val="009927DD"/>
    <w:rsid w:val="00994487"/>
    <w:rsid w:val="009A1871"/>
    <w:rsid w:val="009A4144"/>
    <w:rsid w:val="009B3345"/>
    <w:rsid w:val="009B5986"/>
    <w:rsid w:val="009B65CC"/>
    <w:rsid w:val="009B71BD"/>
    <w:rsid w:val="009B7D9E"/>
    <w:rsid w:val="009C2493"/>
    <w:rsid w:val="009C6663"/>
    <w:rsid w:val="009E33CB"/>
    <w:rsid w:val="009E7E16"/>
    <w:rsid w:val="009F11CF"/>
    <w:rsid w:val="009F4925"/>
    <w:rsid w:val="00A00AE6"/>
    <w:rsid w:val="00A02BDE"/>
    <w:rsid w:val="00A05C6B"/>
    <w:rsid w:val="00A12332"/>
    <w:rsid w:val="00A1239A"/>
    <w:rsid w:val="00A12769"/>
    <w:rsid w:val="00A24E33"/>
    <w:rsid w:val="00A400A6"/>
    <w:rsid w:val="00A40287"/>
    <w:rsid w:val="00A41022"/>
    <w:rsid w:val="00A5109E"/>
    <w:rsid w:val="00A561EF"/>
    <w:rsid w:val="00A6090B"/>
    <w:rsid w:val="00A70168"/>
    <w:rsid w:val="00A72AE0"/>
    <w:rsid w:val="00A7788A"/>
    <w:rsid w:val="00A80796"/>
    <w:rsid w:val="00A825C4"/>
    <w:rsid w:val="00A82645"/>
    <w:rsid w:val="00A85D0C"/>
    <w:rsid w:val="00A86F3E"/>
    <w:rsid w:val="00A924EF"/>
    <w:rsid w:val="00A93429"/>
    <w:rsid w:val="00A9378F"/>
    <w:rsid w:val="00AA7A76"/>
    <w:rsid w:val="00AB064B"/>
    <w:rsid w:val="00AB2A33"/>
    <w:rsid w:val="00AB3757"/>
    <w:rsid w:val="00AB598C"/>
    <w:rsid w:val="00AB6077"/>
    <w:rsid w:val="00AC39BA"/>
    <w:rsid w:val="00AD0108"/>
    <w:rsid w:val="00AD017B"/>
    <w:rsid w:val="00AD796E"/>
    <w:rsid w:val="00AE6433"/>
    <w:rsid w:val="00AE6D14"/>
    <w:rsid w:val="00B11A44"/>
    <w:rsid w:val="00B13C5B"/>
    <w:rsid w:val="00B20B92"/>
    <w:rsid w:val="00B24668"/>
    <w:rsid w:val="00B32162"/>
    <w:rsid w:val="00B32771"/>
    <w:rsid w:val="00B42737"/>
    <w:rsid w:val="00B43316"/>
    <w:rsid w:val="00B45B84"/>
    <w:rsid w:val="00B541C6"/>
    <w:rsid w:val="00B60084"/>
    <w:rsid w:val="00B603DE"/>
    <w:rsid w:val="00B62D39"/>
    <w:rsid w:val="00B66408"/>
    <w:rsid w:val="00B6784E"/>
    <w:rsid w:val="00B67A58"/>
    <w:rsid w:val="00B72CA2"/>
    <w:rsid w:val="00B74BD0"/>
    <w:rsid w:val="00B74E48"/>
    <w:rsid w:val="00B75837"/>
    <w:rsid w:val="00B77596"/>
    <w:rsid w:val="00B823D7"/>
    <w:rsid w:val="00B85E59"/>
    <w:rsid w:val="00B906EF"/>
    <w:rsid w:val="00B9289E"/>
    <w:rsid w:val="00BA407D"/>
    <w:rsid w:val="00BA51DF"/>
    <w:rsid w:val="00BB6CAF"/>
    <w:rsid w:val="00BB7701"/>
    <w:rsid w:val="00BC38B1"/>
    <w:rsid w:val="00BC7A81"/>
    <w:rsid w:val="00BD7F32"/>
    <w:rsid w:val="00BE2F46"/>
    <w:rsid w:val="00BF56BB"/>
    <w:rsid w:val="00BF7757"/>
    <w:rsid w:val="00C028C7"/>
    <w:rsid w:val="00C02B10"/>
    <w:rsid w:val="00C1136E"/>
    <w:rsid w:val="00C17F0A"/>
    <w:rsid w:val="00C238C9"/>
    <w:rsid w:val="00C23BF5"/>
    <w:rsid w:val="00C34A51"/>
    <w:rsid w:val="00C35919"/>
    <w:rsid w:val="00C434FE"/>
    <w:rsid w:val="00C46A4A"/>
    <w:rsid w:val="00C47D88"/>
    <w:rsid w:val="00C50561"/>
    <w:rsid w:val="00C51C43"/>
    <w:rsid w:val="00C55599"/>
    <w:rsid w:val="00C555B6"/>
    <w:rsid w:val="00C5690F"/>
    <w:rsid w:val="00C61D2E"/>
    <w:rsid w:val="00C61FDA"/>
    <w:rsid w:val="00C76980"/>
    <w:rsid w:val="00C81A87"/>
    <w:rsid w:val="00C85A42"/>
    <w:rsid w:val="00C87B46"/>
    <w:rsid w:val="00C92467"/>
    <w:rsid w:val="00CB0366"/>
    <w:rsid w:val="00CB102F"/>
    <w:rsid w:val="00CB28DF"/>
    <w:rsid w:val="00CB47B1"/>
    <w:rsid w:val="00CD1714"/>
    <w:rsid w:val="00CE1986"/>
    <w:rsid w:val="00CE1BD2"/>
    <w:rsid w:val="00CF2CE9"/>
    <w:rsid w:val="00CF6443"/>
    <w:rsid w:val="00D1296A"/>
    <w:rsid w:val="00D12976"/>
    <w:rsid w:val="00D14C1D"/>
    <w:rsid w:val="00D15B44"/>
    <w:rsid w:val="00D16A8A"/>
    <w:rsid w:val="00D21800"/>
    <w:rsid w:val="00D23DAD"/>
    <w:rsid w:val="00D263D3"/>
    <w:rsid w:val="00D27A50"/>
    <w:rsid w:val="00D30221"/>
    <w:rsid w:val="00D32346"/>
    <w:rsid w:val="00D36FEB"/>
    <w:rsid w:val="00D4138B"/>
    <w:rsid w:val="00D4259E"/>
    <w:rsid w:val="00D45DED"/>
    <w:rsid w:val="00D47BAC"/>
    <w:rsid w:val="00D503AD"/>
    <w:rsid w:val="00D5296A"/>
    <w:rsid w:val="00D56CD0"/>
    <w:rsid w:val="00D62BAF"/>
    <w:rsid w:val="00D659C4"/>
    <w:rsid w:val="00D725E0"/>
    <w:rsid w:val="00D75DA2"/>
    <w:rsid w:val="00D764AA"/>
    <w:rsid w:val="00D77F91"/>
    <w:rsid w:val="00D8131F"/>
    <w:rsid w:val="00D81AF1"/>
    <w:rsid w:val="00D8586E"/>
    <w:rsid w:val="00D87276"/>
    <w:rsid w:val="00D91B12"/>
    <w:rsid w:val="00D95CAC"/>
    <w:rsid w:val="00D971FA"/>
    <w:rsid w:val="00DA303E"/>
    <w:rsid w:val="00DA5A95"/>
    <w:rsid w:val="00DA75CD"/>
    <w:rsid w:val="00DA7CCE"/>
    <w:rsid w:val="00DA7F80"/>
    <w:rsid w:val="00DB3367"/>
    <w:rsid w:val="00DB39FC"/>
    <w:rsid w:val="00DB5940"/>
    <w:rsid w:val="00DC01C7"/>
    <w:rsid w:val="00DC3F1A"/>
    <w:rsid w:val="00DC4D33"/>
    <w:rsid w:val="00DC5932"/>
    <w:rsid w:val="00DE38C9"/>
    <w:rsid w:val="00DF4AC5"/>
    <w:rsid w:val="00DF5120"/>
    <w:rsid w:val="00DF6935"/>
    <w:rsid w:val="00DF6AD8"/>
    <w:rsid w:val="00DF7337"/>
    <w:rsid w:val="00E06FBE"/>
    <w:rsid w:val="00E10735"/>
    <w:rsid w:val="00E15881"/>
    <w:rsid w:val="00E1689A"/>
    <w:rsid w:val="00E16D9D"/>
    <w:rsid w:val="00E22A89"/>
    <w:rsid w:val="00E27E82"/>
    <w:rsid w:val="00E303CF"/>
    <w:rsid w:val="00E30EC7"/>
    <w:rsid w:val="00E31A97"/>
    <w:rsid w:val="00E31EF4"/>
    <w:rsid w:val="00E4125B"/>
    <w:rsid w:val="00E4159F"/>
    <w:rsid w:val="00E4375C"/>
    <w:rsid w:val="00E500FF"/>
    <w:rsid w:val="00E52D48"/>
    <w:rsid w:val="00E55920"/>
    <w:rsid w:val="00E5617F"/>
    <w:rsid w:val="00E63852"/>
    <w:rsid w:val="00E66465"/>
    <w:rsid w:val="00E72AAD"/>
    <w:rsid w:val="00E822FB"/>
    <w:rsid w:val="00E9379E"/>
    <w:rsid w:val="00E95941"/>
    <w:rsid w:val="00E9729B"/>
    <w:rsid w:val="00E97C20"/>
    <w:rsid w:val="00EA6C09"/>
    <w:rsid w:val="00EB6943"/>
    <w:rsid w:val="00EB72E4"/>
    <w:rsid w:val="00EC3DF4"/>
    <w:rsid w:val="00EC733F"/>
    <w:rsid w:val="00ED31F0"/>
    <w:rsid w:val="00EE21C7"/>
    <w:rsid w:val="00EE3BD5"/>
    <w:rsid w:val="00EF5C94"/>
    <w:rsid w:val="00F06F65"/>
    <w:rsid w:val="00F07A74"/>
    <w:rsid w:val="00F10984"/>
    <w:rsid w:val="00F14541"/>
    <w:rsid w:val="00F206D8"/>
    <w:rsid w:val="00F21D09"/>
    <w:rsid w:val="00F25E31"/>
    <w:rsid w:val="00F27891"/>
    <w:rsid w:val="00F46162"/>
    <w:rsid w:val="00F47A8E"/>
    <w:rsid w:val="00F506F6"/>
    <w:rsid w:val="00F50DE7"/>
    <w:rsid w:val="00F61BEF"/>
    <w:rsid w:val="00F64DCF"/>
    <w:rsid w:val="00F6686A"/>
    <w:rsid w:val="00F72FC8"/>
    <w:rsid w:val="00F8023D"/>
    <w:rsid w:val="00F85F14"/>
    <w:rsid w:val="00F85F68"/>
    <w:rsid w:val="00F94FF9"/>
    <w:rsid w:val="00FA20C9"/>
    <w:rsid w:val="00FA77A1"/>
    <w:rsid w:val="00FB38BE"/>
    <w:rsid w:val="00FB7EA9"/>
    <w:rsid w:val="00FC07B0"/>
    <w:rsid w:val="00FC0B19"/>
    <w:rsid w:val="00FC36CD"/>
    <w:rsid w:val="00FC5105"/>
    <w:rsid w:val="00FC5605"/>
    <w:rsid w:val="00FD1FF4"/>
    <w:rsid w:val="00FD2DF4"/>
    <w:rsid w:val="00FD7A35"/>
    <w:rsid w:val="00FE179C"/>
    <w:rsid w:val="00FF6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4A2F43"/>
  <w15:chartTrackingRefBased/>
  <w15:docId w15:val="{2BD9B2E7-9232-478B-A850-2452A39B4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D33F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it-IT" w:bidi="it-IT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461A4C"/>
    <w:pPr>
      <w:keepNext/>
      <w:keepLines/>
      <w:widowControl/>
      <w:autoSpaceDE/>
      <w:autoSpaceDN/>
      <w:spacing w:before="240"/>
      <w:outlineLvl w:val="0"/>
    </w:pPr>
    <w:rPr>
      <w:rFonts w:asciiTheme="minorHAnsi" w:eastAsiaTheme="majorEastAsia" w:hAnsiTheme="minorHAnsi" w:cstheme="majorBidi"/>
      <w:b/>
      <w:sz w:val="24"/>
      <w:szCs w:val="32"/>
      <w:lang w:eastAsia="en-US" w:bidi="ar-SA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6681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D33F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D33FD"/>
    <w:rPr>
      <w:rFonts w:ascii="Arial" w:eastAsia="Arial" w:hAnsi="Arial" w:cs="Arial"/>
      <w:lang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1D33F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D33FD"/>
    <w:rPr>
      <w:rFonts w:ascii="Arial" w:eastAsia="Arial" w:hAnsi="Arial" w:cs="Arial"/>
      <w:lang w:eastAsia="it-IT" w:bidi="it-IT"/>
    </w:rPr>
  </w:style>
  <w:style w:type="paragraph" w:styleId="Paragrafoelenco">
    <w:name w:val="List Paragraph"/>
    <w:basedOn w:val="Normale"/>
    <w:uiPriority w:val="34"/>
    <w:qFormat/>
    <w:rsid w:val="007D245A"/>
    <w:pPr>
      <w:ind w:left="720"/>
      <w:contextualSpacing/>
    </w:pPr>
  </w:style>
  <w:style w:type="table" w:styleId="Grigliatabella">
    <w:name w:val="Table Grid"/>
    <w:basedOn w:val="Tabellanormale"/>
    <w:uiPriority w:val="59"/>
    <w:rsid w:val="003C04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B5C64"/>
    <w:pPr>
      <w:autoSpaceDE w:val="0"/>
      <w:autoSpaceDN w:val="0"/>
      <w:adjustRightInd w:val="0"/>
      <w:spacing w:before="120"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1"/>
    <w:rsid w:val="00461A4C"/>
    <w:rPr>
      <w:rFonts w:eastAsiaTheme="majorEastAsia" w:cstheme="majorBidi"/>
      <w:b/>
      <w:sz w:val="24"/>
      <w:szCs w:val="32"/>
    </w:rPr>
  </w:style>
  <w:style w:type="paragraph" w:styleId="Titolo">
    <w:name w:val="Title"/>
    <w:basedOn w:val="Normale"/>
    <w:link w:val="TitoloCarattere"/>
    <w:uiPriority w:val="99"/>
    <w:qFormat/>
    <w:rsid w:val="00461A4C"/>
    <w:pPr>
      <w:framePr w:hSpace="180" w:wrap="around" w:vAnchor="page" w:hAnchor="margin" w:y="974"/>
      <w:widowControl/>
      <w:autoSpaceDE/>
      <w:autoSpaceDN/>
      <w:contextualSpacing/>
    </w:pPr>
    <w:rPr>
      <w:rFonts w:asciiTheme="majorHAnsi" w:eastAsiaTheme="majorEastAsia" w:hAnsiTheme="majorHAnsi" w:cstheme="majorBidi"/>
      <w:b/>
      <w:color w:val="000000" w:themeColor="text1"/>
      <w:kern w:val="28"/>
      <w:sz w:val="80"/>
      <w:szCs w:val="80"/>
      <w:lang w:val="en-US" w:eastAsia="en-US" w:bidi="ar-SA"/>
    </w:rPr>
  </w:style>
  <w:style w:type="character" w:customStyle="1" w:styleId="TitoloCarattere">
    <w:name w:val="Titolo Carattere"/>
    <w:basedOn w:val="Carpredefinitoparagrafo"/>
    <w:link w:val="Titolo"/>
    <w:uiPriority w:val="99"/>
    <w:rsid w:val="00461A4C"/>
    <w:rPr>
      <w:rFonts w:asciiTheme="majorHAnsi" w:eastAsiaTheme="majorEastAsia" w:hAnsiTheme="majorHAnsi" w:cstheme="majorBidi"/>
      <w:b/>
      <w:color w:val="000000" w:themeColor="text1"/>
      <w:kern w:val="28"/>
      <w:sz w:val="80"/>
      <w:szCs w:val="80"/>
      <w:lang w:val="en-US"/>
    </w:rPr>
  </w:style>
  <w:style w:type="paragraph" w:customStyle="1" w:styleId="WW-Testonormale">
    <w:name w:val="WW-Testo normale"/>
    <w:basedOn w:val="Normale"/>
    <w:rsid w:val="00461A4C"/>
    <w:pPr>
      <w:widowControl/>
      <w:suppressAutoHyphens/>
      <w:autoSpaceDE/>
      <w:autoSpaceDN/>
    </w:pPr>
    <w:rPr>
      <w:rFonts w:ascii="Courier New" w:eastAsia="Times New Roman" w:hAnsi="Courier New" w:cs="Times New Roman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B74BD0"/>
    <w:rPr>
      <w:color w:val="0563C1" w:themeColor="hyperlink"/>
      <w:u w:val="single"/>
    </w:rPr>
  </w:style>
  <w:style w:type="paragraph" w:styleId="Corpotesto">
    <w:name w:val="Body Text"/>
    <w:basedOn w:val="Normale"/>
    <w:link w:val="CorpotestoCarattere"/>
    <w:uiPriority w:val="1"/>
    <w:unhideWhenUsed/>
    <w:qFormat/>
    <w:rsid w:val="001D7C87"/>
    <w:pPr>
      <w:widowControl/>
      <w:autoSpaceDE/>
      <w:autoSpaceDN/>
      <w:spacing w:before="180" w:after="180"/>
    </w:pPr>
    <w:rPr>
      <w:rFonts w:asciiTheme="minorHAnsi" w:eastAsiaTheme="minorHAnsi" w:hAnsiTheme="minorHAnsi" w:cstheme="minorBidi"/>
      <w:sz w:val="24"/>
      <w:szCs w:val="24"/>
      <w:lang w:val="en-US" w:eastAsia="en-US" w:bidi="ar-SA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D7C87"/>
    <w:rPr>
      <w:sz w:val="24"/>
      <w:szCs w:val="24"/>
      <w:lang w:val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4D1AD0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E167D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E167D"/>
    <w:rPr>
      <w:rFonts w:ascii="Segoe UI" w:eastAsia="Arial" w:hAnsi="Segoe UI" w:cs="Segoe UI"/>
      <w:sz w:val="18"/>
      <w:szCs w:val="18"/>
      <w:lang w:eastAsia="it-IT" w:bidi="it-IT"/>
    </w:rPr>
  </w:style>
  <w:style w:type="character" w:customStyle="1" w:styleId="pull-left">
    <w:name w:val="pull-left"/>
    <w:basedOn w:val="Carpredefinitoparagrafo"/>
    <w:rsid w:val="009111DC"/>
  </w:style>
  <w:style w:type="character" w:styleId="Testosegnaposto">
    <w:name w:val="Placeholder Text"/>
    <w:basedOn w:val="Carpredefinitoparagrafo"/>
    <w:uiPriority w:val="99"/>
    <w:semiHidden/>
    <w:rsid w:val="00B13C5B"/>
    <w:rPr>
      <w:color w:val="808080"/>
    </w:rPr>
  </w:style>
  <w:style w:type="character" w:styleId="Rimandocommento">
    <w:name w:val="annotation reference"/>
    <w:basedOn w:val="Carpredefinitoparagrafo"/>
    <w:uiPriority w:val="99"/>
    <w:semiHidden/>
    <w:unhideWhenUsed/>
    <w:rsid w:val="0040245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0245E"/>
    <w:pPr>
      <w:widowControl/>
      <w:autoSpaceDE/>
      <w:autoSpaceDN/>
      <w:spacing w:after="160"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0245E"/>
    <w:rPr>
      <w:rFonts w:ascii="Calibri" w:eastAsia="Calibri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0245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0245E"/>
    <w:rPr>
      <w:rFonts w:ascii="Calibri" w:eastAsia="Calibri" w:hAnsi="Calibri" w:cs="Times New Roman"/>
      <w:b/>
      <w:bCs/>
      <w:sz w:val="20"/>
      <w:szCs w:val="20"/>
    </w:rPr>
  </w:style>
  <w:style w:type="paragraph" w:styleId="NormaleWeb">
    <w:name w:val="Normal (Web)"/>
    <w:basedOn w:val="Normale"/>
    <w:uiPriority w:val="99"/>
    <w:unhideWhenUsed/>
    <w:rsid w:val="0040245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grassetto">
    <w:name w:val="grassetto"/>
    <w:basedOn w:val="Normale"/>
    <w:rsid w:val="0040245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riferimento">
    <w:name w:val="riferimento"/>
    <w:basedOn w:val="Carpredefinitoparagrafo"/>
    <w:rsid w:val="0040245E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40245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40245E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40245E"/>
    <w:rPr>
      <w:b/>
      <w:bCs/>
    </w:rPr>
  </w:style>
  <w:style w:type="character" w:styleId="Enfasicorsivo">
    <w:name w:val="Emphasis"/>
    <w:basedOn w:val="Carpredefinitoparagrafo"/>
    <w:uiPriority w:val="20"/>
    <w:qFormat/>
    <w:rsid w:val="0040245E"/>
    <w:rPr>
      <w:i/>
      <w:iCs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6681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 w:bidi="it-IT"/>
    </w:rPr>
  </w:style>
  <w:style w:type="table" w:customStyle="1" w:styleId="TableNormal">
    <w:name w:val="Table Normal"/>
    <w:rsid w:val="00902AC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it-I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rsid w:val="00902AC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it-IT"/>
      <w14:textOutline w14:w="0" w14:cap="flat" w14:cmpd="sng" w14:algn="ctr">
        <w14:noFill/>
        <w14:prstDash w14:val="solid"/>
        <w14:bevel/>
      </w14:textOutline>
    </w:rPr>
  </w:style>
  <w:style w:type="paragraph" w:customStyle="1" w:styleId="Stiletabella2">
    <w:name w:val="Stile tabella 2"/>
    <w:rsid w:val="00902AC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eastAsia="it-IT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6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303539">
              <w:marLeft w:val="-45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44369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45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3043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931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906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969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498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8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8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256552">
              <w:marLeft w:val="-45"/>
              <w:marRight w:val="0"/>
              <w:marTop w:val="0"/>
              <w:marBottom w:val="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39527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9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59704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19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078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850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520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085FD-F2E8-3847-B39E-9D2AAA17E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startup1</cp:lastModifiedBy>
  <cp:revision>6</cp:revision>
  <cp:lastPrinted>2021-11-10T10:50:00Z</cp:lastPrinted>
  <dcterms:created xsi:type="dcterms:W3CDTF">2022-09-19T08:04:00Z</dcterms:created>
  <dcterms:modified xsi:type="dcterms:W3CDTF">2023-01-31T08:32:00Z</dcterms:modified>
</cp:coreProperties>
</file>